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AD" w:rsidRDefault="009119DE" w:rsidP="00A211AD">
      <w:pPr>
        <w:tabs>
          <w:tab w:val="left" w:pos="2100"/>
          <w:tab w:val="left" w:leader="dot" w:pos="9355"/>
        </w:tabs>
        <w:adjustRightInd w:val="0"/>
        <w:snapToGrid w:val="0"/>
        <w:ind w:right="-23"/>
        <w:jc w:val="center"/>
        <w:rPr>
          <w:b/>
        </w:rPr>
      </w:pPr>
      <w:r w:rsidRPr="007B5CBC">
        <w:rPr>
          <w:b/>
        </w:rPr>
        <w:t xml:space="preserve">PHIẾU </w:t>
      </w:r>
      <w:r w:rsidR="004B53DC" w:rsidRPr="007B5CBC">
        <w:rPr>
          <w:b/>
        </w:rPr>
        <w:t>YÊU CẦU ĐÁNH GIÁ NHÀ CUNG CẤP</w:t>
      </w:r>
    </w:p>
    <w:p w:rsidR="00400633" w:rsidRPr="007B5CBC" w:rsidRDefault="00400633" w:rsidP="00A211AD">
      <w:pPr>
        <w:tabs>
          <w:tab w:val="left" w:pos="2100"/>
          <w:tab w:val="left" w:leader="dot" w:pos="9355"/>
        </w:tabs>
        <w:adjustRightInd w:val="0"/>
        <w:snapToGrid w:val="0"/>
        <w:ind w:right="-23"/>
        <w:jc w:val="center"/>
        <w:rPr>
          <w:b/>
        </w:rPr>
      </w:pPr>
      <w:r>
        <w:rPr>
          <w:b/>
        </w:rPr>
        <w:t>SUPPLIER EVALUATION REQUEST FORM</w:t>
      </w:r>
    </w:p>
    <w:p w:rsidR="006452C7" w:rsidRPr="007B5CBC" w:rsidRDefault="00856F78" w:rsidP="00856F78">
      <w:pPr>
        <w:adjustRightInd w:val="0"/>
        <w:snapToGrid w:val="0"/>
        <w:spacing w:before="120"/>
        <w:ind w:right="-23"/>
      </w:pPr>
      <w:r w:rsidRPr="007B5CBC">
        <w:tab/>
      </w:r>
    </w:p>
    <w:p w:rsidR="00856F78" w:rsidRPr="007B5CBC" w:rsidRDefault="00856F78" w:rsidP="00856F78">
      <w:pPr>
        <w:adjustRightInd w:val="0"/>
        <w:snapToGrid w:val="0"/>
        <w:spacing w:before="120"/>
        <w:ind w:right="-23"/>
      </w:pPr>
      <w:r w:rsidRPr="007B5CBC">
        <w:tab/>
        <w:t>Kính gửi</w:t>
      </w:r>
      <w:r w:rsidR="007B5CBC">
        <w:t>/ Dear</w:t>
      </w:r>
      <w:r w:rsidRPr="007B5CBC">
        <w:t>: …………………………………………………………</w:t>
      </w:r>
    </w:p>
    <w:p w:rsidR="00046A55" w:rsidRPr="007B5CBC" w:rsidRDefault="00046A55" w:rsidP="00856F78">
      <w:pPr>
        <w:adjustRightInd w:val="0"/>
        <w:snapToGrid w:val="0"/>
        <w:spacing w:before="120"/>
        <w:ind w:right="-23"/>
      </w:pPr>
    </w:p>
    <w:tbl>
      <w:tblPr>
        <w:tblStyle w:val="TableGrid"/>
        <w:tblW w:w="9464" w:type="dxa"/>
        <w:tblInd w:w="108" w:type="dxa"/>
        <w:tblLook w:val="04A0" w:firstRow="1" w:lastRow="0" w:firstColumn="1" w:lastColumn="0" w:noHBand="0" w:noVBand="1"/>
      </w:tblPr>
      <w:tblGrid>
        <w:gridCol w:w="620"/>
        <w:gridCol w:w="1421"/>
        <w:gridCol w:w="1747"/>
        <w:gridCol w:w="1833"/>
        <w:gridCol w:w="1741"/>
        <w:gridCol w:w="2102"/>
      </w:tblGrid>
      <w:tr w:rsidR="005929D2" w:rsidRPr="007B5CBC" w:rsidTr="004319A2">
        <w:tc>
          <w:tcPr>
            <w:tcW w:w="556" w:type="dxa"/>
          </w:tcPr>
          <w:p w:rsidR="00B64027" w:rsidRPr="007B5CBC" w:rsidRDefault="00E2198C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  <w:r w:rsidRPr="007B5CBC">
              <w:rPr>
                <w:sz w:val="24"/>
                <w:szCs w:val="24"/>
              </w:rPr>
              <w:t>STT</w:t>
            </w:r>
          </w:p>
        </w:tc>
        <w:tc>
          <w:tcPr>
            <w:tcW w:w="1429" w:type="dxa"/>
          </w:tcPr>
          <w:p w:rsidR="00B64027" w:rsidRPr="007B5CBC" w:rsidRDefault="00B64027" w:rsidP="005929D2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  <w:r w:rsidRPr="007B5CBC">
              <w:rPr>
                <w:sz w:val="24"/>
                <w:szCs w:val="24"/>
              </w:rPr>
              <w:t>SP/DV</w:t>
            </w:r>
            <w:r w:rsidR="005929D2" w:rsidRPr="007B5CBC">
              <w:rPr>
                <w:sz w:val="24"/>
                <w:szCs w:val="24"/>
              </w:rPr>
              <w:t>/ Product</w:t>
            </w:r>
          </w:p>
        </w:tc>
        <w:tc>
          <w:tcPr>
            <w:tcW w:w="175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  <w:r w:rsidRPr="007B5CBC">
              <w:rPr>
                <w:sz w:val="24"/>
                <w:szCs w:val="24"/>
              </w:rPr>
              <w:t>Đặc trưng kỹ thuật</w:t>
            </w:r>
            <w:r w:rsidR="005929D2" w:rsidRPr="007B5CBC">
              <w:rPr>
                <w:sz w:val="24"/>
                <w:szCs w:val="24"/>
              </w:rPr>
              <w:t>/ typical technical</w:t>
            </w:r>
          </w:p>
        </w:tc>
        <w:tc>
          <w:tcPr>
            <w:tcW w:w="1847" w:type="dxa"/>
          </w:tcPr>
          <w:p w:rsidR="00B64027" w:rsidRPr="007B5CBC" w:rsidRDefault="004319A2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  <w:r w:rsidRPr="007B5CBC">
              <w:rPr>
                <w:sz w:val="24"/>
                <w:szCs w:val="24"/>
              </w:rPr>
              <w:t xml:space="preserve">S.lượng </w:t>
            </w:r>
            <w:r w:rsidR="00B64027" w:rsidRPr="007B5CBC">
              <w:rPr>
                <w:sz w:val="24"/>
                <w:szCs w:val="24"/>
              </w:rPr>
              <w:t>cần cung cấp</w:t>
            </w:r>
            <w:r w:rsidR="005929D2" w:rsidRPr="007B5CBC">
              <w:rPr>
                <w:sz w:val="24"/>
                <w:szCs w:val="24"/>
              </w:rPr>
              <w:t>/ Quantity</w:t>
            </w:r>
          </w:p>
        </w:tc>
        <w:tc>
          <w:tcPr>
            <w:tcW w:w="1754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  <w:r w:rsidRPr="007B5CBC">
              <w:rPr>
                <w:sz w:val="24"/>
                <w:szCs w:val="24"/>
              </w:rPr>
              <w:t>NCC hiện tại (nếu có)</w:t>
            </w:r>
            <w:r w:rsidR="005929D2" w:rsidRPr="007B5CBC">
              <w:rPr>
                <w:sz w:val="24"/>
                <w:szCs w:val="24"/>
              </w:rPr>
              <w:t xml:space="preserve">/ Current supplier </w:t>
            </w:r>
          </w:p>
        </w:tc>
        <w:tc>
          <w:tcPr>
            <w:tcW w:w="211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  <w:r w:rsidRPr="007B5CBC">
              <w:rPr>
                <w:sz w:val="24"/>
                <w:szCs w:val="24"/>
              </w:rPr>
              <w:t>Lý do đề nghị DGNCC</w:t>
            </w:r>
            <w:r w:rsidR="007B5CBC">
              <w:rPr>
                <w:sz w:val="24"/>
                <w:szCs w:val="24"/>
              </w:rPr>
              <w:t xml:space="preserve">/ reason </w:t>
            </w:r>
          </w:p>
        </w:tc>
      </w:tr>
      <w:tr w:rsidR="005929D2" w:rsidRPr="007B5CBC" w:rsidTr="004319A2">
        <w:tc>
          <w:tcPr>
            <w:tcW w:w="556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B64027" w:rsidRPr="007B5CBC" w:rsidRDefault="00B64027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  <w:tr w:rsidR="005929D2" w:rsidRPr="007B5CBC" w:rsidTr="004319A2">
        <w:tc>
          <w:tcPr>
            <w:tcW w:w="556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A55" w:rsidRPr="007B5CBC" w:rsidRDefault="00046A55" w:rsidP="00856F78">
            <w:pPr>
              <w:adjustRightInd w:val="0"/>
              <w:snapToGrid w:val="0"/>
              <w:spacing w:before="120"/>
              <w:ind w:right="-23"/>
              <w:rPr>
                <w:sz w:val="24"/>
                <w:szCs w:val="24"/>
              </w:rPr>
            </w:pPr>
          </w:p>
        </w:tc>
      </w:tr>
    </w:tbl>
    <w:p w:rsidR="00856F78" w:rsidRPr="007B5CBC" w:rsidRDefault="00856F78" w:rsidP="00856F78">
      <w:pPr>
        <w:adjustRightInd w:val="0"/>
        <w:snapToGrid w:val="0"/>
        <w:spacing w:before="120"/>
        <w:ind w:right="-23"/>
      </w:pPr>
    </w:p>
    <w:tbl>
      <w:tblPr>
        <w:tblpPr w:leftFromText="180" w:rightFromText="180" w:vertAnchor="text" w:horzAnchor="margin" w:tblpXSpec="right" w:tblpY="169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662A3" w:rsidRPr="007B5CBC" w:rsidTr="00B52BC3">
        <w:tc>
          <w:tcPr>
            <w:tcW w:w="4785" w:type="dxa"/>
          </w:tcPr>
          <w:p w:rsidR="00A662A3" w:rsidRPr="007B5CBC" w:rsidRDefault="00A662A3" w:rsidP="004F1D25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  <w:jc w:val="center"/>
            </w:pPr>
          </w:p>
        </w:tc>
        <w:tc>
          <w:tcPr>
            <w:tcW w:w="4785" w:type="dxa"/>
            <w:shd w:val="clear" w:color="auto" w:fill="auto"/>
          </w:tcPr>
          <w:p w:rsidR="00A662A3" w:rsidRPr="007B5CBC" w:rsidRDefault="00A662A3" w:rsidP="004F1D25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  <w:jc w:val="center"/>
            </w:pPr>
            <w:r w:rsidRPr="007B5CBC">
              <w:t>Ngày……tháng…..năm…..</w:t>
            </w:r>
          </w:p>
        </w:tc>
      </w:tr>
      <w:tr w:rsidR="00A662A3" w:rsidRPr="007B5CBC" w:rsidTr="00B52BC3">
        <w:tc>
          <w:tcPr>
            <w:tcW w:w="4785" w:type="dxa"/>
          </w:tcPr>
          <w:p w:rsidR="00A662A3" w:rsidRPr="007B5CBC" w:rsidRDefault="002A6948" w:rsidP="00456BDE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  <w:jc w:val="center"/>
              <w:rPr>
                <w:b/>
              </w:rPr>
            </w:pPr>
            <w:r w:rsidRPr="007B5CBC">
              <w:rPr>
                <w:b/>
              </w:rPr>
              <w:t xml:space="preserve">TP. </w:t>
            </w:r>
            <w:r w:rsidR="00456BDE" w:rsidRPr="007B5CBC">
              <w:rPr>
                <w:b/>
              </w:rPr>
              <w:t>CGVT</w:t>
            </w:r>
            <w:r w:rsidRPr="007B5CBC">
              <w:rPr>
                <w:b/>
              </w:rPr>
              <w:t xml:space="preserve"> duyệt</w:t>
            </w:r>
            <w:r w:rsidR="00710432">
              <w:rPr>
                <w:b/>
              </w:rPr>
              <w:t>/ Approval</w:t>
            </w:r>
          </w:p>
        </w:tc>
        <w:tc>
          <w:tcPr>
            <w:tcW w:w="4785" w:type="dxa"/>
            <w:shd w:val="clear" w:color="auto" w:fill="auto"/>
          </w:tcPr>
          <w:p w:rsidR="00A662A3" w:rsidRPr="007B5CBC" w:rsidRDefault="00A662A3" w:rsidP="004F1D25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  <w:jc w:val="center"/>
              <w:rPr>
                <w:b/>
              </w:rPr>
            </w:pPr>
            <w:r w:rsidRPr="007B5CBC">
              <w:rPr>
                <w:b/>
              </w:rPr>
              <w:t>Người</w:t>
            </w:r>
            <w:r w:rsidR="002A6948" w:rsidRPr="007B5CBC">
              <w:rPr>
                <w:b/>
              </w:rPr>
              <w:t xml:space="preserve"> đề nghị</w:t>
            </w:r>
            <w:r w:rsidR="00710432">
              <w:rPr>
                <w:b/>
              </w:rPr>
              <w:t xml:space="preserve">/ requester </w:t>
            </w:r>
            <w:bookmarkStart w:id="0" w:name="_GoBack"/>
            <w:bookmarkEnd w:id="0"/>
          </w:p>
        </w:tc>
      </w:tr>
      <w:tr w:rsidR="00A662A3" w:rsidRPr="007B5CBC" w:rsidTr="00B52BC3">
        <w:tc>
          <w:tcPr>
            <w:tcW w:w="4785" w:type="dxa"/>
          </w:tcPr>
          <w:p w:rsidR="00A662A3" w:rsidRPr="007B5CBC" w:rsidRDefault="00A662A3" w:rsidP="004F1D25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</w:pPr>
          </w:p>
        </w:tc>
        <w:tc>
          <w:tcPr>
            <w:tcW w:w="4785" w:type="dxa"/>
            <w:shd w:val="clear" w:color="auto" w:fill="auto"/>
          </w:tcPr>
          <w:p w:rsidR="00A662A3" w:rsidRPr="007B5CBC" w:rsidRDefault="00A662A3" w:rsidP="004F1D25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  <w:rPr>
                <w:b/>
              </w:rPr>
            </w:pPr>
          </w:p>
          <w:p w:rsidR="00A662A3" w:rsidRPr="007B5CBC" w:rsidRDefault="00A662A3" w:rsidP="004F1D25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  <w:rPr>
                <w:b/>
              </w:rPr>
            </w:pPr>
          </w:p>
          <w:p w:rsidR="00A662A3" w:rsidRPr="007B5CBC" w:rsidRDefault="00A662A3" w:rsidP="004F1D25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  <w:rPr>
                <w:b/>
              </w:rPr>
            </w:pPr>
          </w:p>
          <w:p w:rsidR="00A662A3" w:rsidRPr="007B5CBC" w:rsidRDefault="00A662A3" w:rsidP="004F1D25">
            <w:pPr>
              <w:tabs>
                <w:tab w:val="left" w:pos="420"/>
                <w:tab w:val="left" w:pos="2940"/>
                <w:tab w:val="left" w:leader="dot" w:pos="9923"/>
              </w:tabs>
              <w:adjustRightInd w:val="0"/>
              <w:snapToGrid w:val="0"/>
              <w:ind w:right="-23"/>
              <w:rPr>
                <w:b/>
              </w:rPr>
            </w:pPr>
          </w:p>
        </w:tc>
      </w:tr>
    </w:tbl>
    <w:p w:rsidR="00A211AD" w:rsidRPr="007B5CBC" w:rsidRDefault="00A211AD" w:rsidP="00A211AD">
      <w:pPr>
        <w:tabs>
          <w:tab w:val="left" w:pos="420"/>
          <w:tab w:val="left" w:pos="2940"/>
          <w:tab w:val="left" w:leader="dot" w:pos="9923"/>
        </w:tabs>
        <w:adjustRightInd w:val="0"/>
        <w:snapToGrid w:val="0"/>
        <w:ind w:right="-23"/>
      </w:pPr>
    </w:p>
    <w:p w:rsidR="0019498C" w:rsidRPr="007B5CBC" w:rsidRDefault="0019498C" w:rsidP="00A211AD"/>
    <w:sectPr w:rsidR="0019498C" w:rsidRPr="007B5CBC" w:rsidSect="00A211AD">
      <w:head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A1" w:rsidRDefault="00A95DA1" w:rsidP="00967C73">
      <w:r>
        <w:separator/>
      </w:r>
    </w:p>
  </w:endnote>
  <w:endnote w:type="continuationSeparator" w:id="0">
    <w:p w:rsidR="00A95DA1" w:rsidRDefault="00A95DA1" w:rsidP="0096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A1" w:rsidRDefault="00A95DA1" w:rsidP="00967C73">
      <w:r>
        <w:separator/>
      </w:r>
    </w:p>
  </w:footnote>
  <w:footnote w:type="continuationSeparator" w:id="0">
    <w:p w:rsidR="00A95DA1" w:rsidRDefault="00A95DA1" w:rsidP="0096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jc w:val="center"/>
      <w:tblInd w:w="7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41"/>
      <w:gridCol w:w="6859"/>
    </w:tblGrid>
    <w:tr w:rsidR="00E2198C" w:rsidTr="00E2198C">
      <w:trPr>
        <w:trHeight w:val="57"/>
        <w:jc w:val="center"/>
      </w:trPr>
      <w:tc>
        <w:tcPr>
          <w:tcW w:w="2241" w:type="dxa"/>
          <w:vMerge w:val="restart"/>
          <w:vAlign w:val="center"/>
        </w:tcPr>
        <w:p w:rsidR="00E2198C" w:rsidRPr="00A77981" w:rsidRDefault="00E2198C" w:rsidP="00E2198C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A6A6A6" w:themeColor="background1" w:themeShade="A6"/>
              <w:spacing w:val="-4"/>
              <w:sz w:val="28"/>
              <w:szCs w:val="28"/>
            </w:rPr>
            <w:drawing>
              <wp:inline distT="0" distB="0" distL="0" distR="0">
                <wp:extent cx="1317985" cy="552893"/>
                <wp:effectExtent l="0" t="0" r="0" b="0"/>
                <wp:docPr id="2" name="Picture 2" descr="logo n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763" cy="5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9" w:type="dxa"/>
          <w:vAlign w:val="center"/>
        </w:tcPr>
        <w:p w:rsidR="00E2198C" w:rsidRPr="009A32A0" w:rsidRDefault="00E2198C" w:rsidP="00411684">
          <w:pPr>
            <w:pStyle w:val="Header"/>
            <w:tabs>
              <w:tab w:val="clear" w:pos="4680"/>
              <w:tab w:val="clear" w:pos="9360"/>
              <w:tab w:val="left" w:pos="884"/>
            </w:tabs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sz w:val="26"/>
              <w:szCs w:val="26"/>
            </w:rPr>
            <w:t>Công trình</w:t>
          </w:r>
          <w:r w:rsidR="007348EE">
            <w:rPr>
              <w:rFonts w:ascii="Times New Roman" w:hAnsi="Times New Roman"/>
              <w:sz w:val="26"/>
              <w:szCs w:val="26"/>
            </w:rPr>
            <w:t>/ project</w:t>
          </w:r>
          <w:r w:rsidRPr="009A32A0">
            <w:rPr>
              <w:rFonts w:ascii="Times New Roman" w:hAnsi="Times New Roman"/>
              <w:sz w:val="26"/>
              <w:szCs w:val="26"/>
            </w:rPr>
            <w:tab/>
            <w:t xml:space="preserve">: </w:t>
          </w:r>
        </w:p>
      </w:tc>
    </w:tr>
    <w:tr w:rsidR="00E2198C" w:rsidTr="00E2198C">
      <w:trPr>
        <w:trHeight w:val="57"/>
        <w:jc w:val="center"/>
      </w:trPr>
      <w:tc>
        <w:tcPr>
          <w:tcW w:w="2241" w:type="dxa"/>
          <w:vMerge/>
        </w:tcPr>
        <w:p w:rsidR="00E2198C" w:rsidRPr="00A77981" w:rsidRDefault="00E2198C" w:rsidP="00411684">
          <w:pPr>
            <w:pStyle w:val="Header"/>
            <w:tabs>
              <w:tab w:val="center" w:pos="5311"/>
              <w:tab w:val="left" w:pos="6964"/>
            </w:tabs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6859" w:type="dxa"/>
          <w:vAlign w:val="center"/>
        </w:tcPr>
        <w:p w:rsidR="00E2198C" w:rsidRPr="009A32A0" w:rsidRDefault="00E2198C" w:rsidP="00E2198C">
          <w:pPr>
            <w:pStyle w:val="Header"/>
            <w:tabs>
              <w:tab w:val="clear" w:pos="4680"/>
              <w:tab w:val="clear" w:pos="9360"/>
              <w:tab w:val="left" w:pos="1493"/>
            </w:tabs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sz w:val="26"/>
              <w:szCs w:val="26"/>
            </w:rPr>
            <w:t xml:space="preserve">Ngày  </w:t>
          </w:r>
          <w:r w:rsidR="007348EE">
            <w:rPr>
              <w:rFonts w:ascii="Times New Roman" w:hAnsi="Times New Roman"/>
              <w:sz w:val="26"/>
              <w:szCs w:val="26"/>
            </w:rPr>
            <w:t>/ date</w:t>
          </w:r>
          <w:r>
            <w:rPr>
              <w:rFonts w:ascii="Times New Roman" w:hAnsi="Times New Roman"/>
              <w:sz w:val="26"/>
              <w:szCs w:val="26"/>
            </w:rPr>
            <w:t xml:space="preserve">          </w:t>
          </w:r>
          <w:r w:rsidR="007348EE">
            <w:rPr>
              <w:rFonts w:ascii="Times New Roman" w:hAnsi="Times New Roman"/>
              <w:sz w:val="26"/>
              <w:szCs w:val="26"/>
            </w:rPr>
            <w:t xml:space="preserve">  </w:t>
          </w:r>
          <w:r>
            <w:rPr>
              <w:rFonts w:ascii="Times New Roman" w:hAnsi="Times New Roman"/>
              <w:sz w:val="26"/>
              <w:szCs w:val="26"/>
            </w:rPr>
            <w:t xml:space="preserve">  </w:t>
          </w:r>
          <w:r w:rsidRPr="009A32A0">
            <w:rPr>
              <w:rFonts w:ascii="Times New Roman" w:hAnsi="Times New Roman"/>
              <w:sz w:val="26"/>
              <w:szCs w:val="26"/>
            </w:rPr>
            <w:t>:</w:t>
          </w:r>
        </w:p>
      </w:tc>
    </w:tr>
    <w:tr w:rsidR="00E2198C" w:rsidTr="00E2198C">
      <w:trPr>
        <w:trHeight w:val="57"/>
        <w:jc w:val="center"/>
      </w:trPr>
      <w:tc>
        <w:tcPr>
          <w:tcW w:w="2241" w:type="dxa"/>
          <w:vMerge/>
        </w:tcPr>
        <w:p w:rsidR="00E2198C" w:rsidRPr="00A77981" w:rsidRDefault="00E2198C" w:rsidP="00411684">
          <w:pPr>
            <w:pStyle w:val="Header"/>
            <w:tabs>
              <w:tab w:val="center" w:pos="5311"/>
              <w:tab w:val="left" w:pos="6964"/>
            </w:tabs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6859" w:type="dxa"/>
          <w:vAlign w:val="center"/>
        </w:tcPr>
        <w:p w:rsidR="00E2198C" w:rsidRPr="009A32A0" w:rsidRDefault="00E2198C" w:rsidP="00E75EB7">
          <w:pPr>
            <w:pStyle w:val="Header"/>
            <w:tabs>
              <w:tab w:val="clear" w:pos="4680"/>
              <w:tab w:val="clear" w:pos="9360"/>
              <w:tab w:val="left" w:pos="1493"/>
            </w:tabs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sz w:val="26"/>
              <w:szCs w:val="26"/>
            </w:rPr>
            <w:t>Số</w:t>
          </w:r>
          <w:r w:rsidR="007348EE">
            <w:rPr>
              <w:rFonts w:ascii="Times New Roman" w:hAnsi="Times New Roman"/>
              <w:sz w:val="26"/>
              <w:szCs w:val="26"/>
            </w:rPr>
            <w:t xml:space="preserve"> /Date</w:t>
          </w:r>
          <w:r w:rsidR="00E75EB7">
            <w:rPr>
              <w:rFonts w:ascii="Times New Roman" w:hAnsi="Times New Roman"/>
              <w:sz w:val="26"/>
              <w:szCs w:val="26"/>
            </w:rPr>
            <w:t xml:space="preserve">          </w:t>
          </w:r>
          <w:r w:rsidR="007348EE">
            <w:rPr>
              <w:rFonts w:ascii="Times New Roman" w:hAnsi="Times New Roman"/>
              <w:sz w:val="26"/>
              <w:szCs w:val="26"/>
            </w:rPr>
            <w:t xml:space="preserve">      </w:t>
          </w:r>
          <w:r w:rsidR="00E75EB7">
            <w:rPr>
              <w:rFonts w:ascii="Times New Roman" w:hAnsi="Times New Roman"/>
              <w:sz w:val="26"/>
              <w:szCs w:val="26"/>
            </w:rPr>
            <w:t xml:space="preserve">   </w:t>
          </w:r>
          <w:r w:rsidR="007348EE">
            <w:rPr>
              <w:rFonts w:ascii="Times New Roman" w:hAnsi="Times New Roman"/>
              <w:sz w:val="26"/>
              <w:szCs w:val="26"/>
            </w:rPr>
            <w:t xml:space="preserve"> </w:t>
          </w:r>
          <w:r w:rsidR="00E75EB7">
            <w:rPr>
              <w:rFonts w:ascii="Times New Roman" w:hAnsi="Times New Roman"/>
              <w:sz w:val="26"/>
              <w:szCs w:val="26"/>
            </w:rPr>
            <w:t>:  MH-</w:t>
          </w:r>
          <w:r>
            <w:rPr>
              <w:rFonts w:ascii="Times New Roman" w:hAnsi="Times New Roman"/>
              <w:sz w:val="26"/>
              <w:szCs w:val="26"/>
            </w:rPr>
            <w:t>M0</w:t>
          </w:r>
          <w:r w:rsidR="00E75EB7">
            <w:rPr>
              <w:rFonts w:ascii="Times New Roman" w:hAnsi="Times New Roman"/>
              <w:sz w:val="26"/>
              <w:szCs w:val="26"/>
            </w:rPr>
            <w:t>5</w:t>
          </w:r>
        </w:p>
      </w:tc>
    </w:tr>
    <w:tr w:rsidR="00E2198C" w:rsidTr="00E2198C">
      <w:trPr>
        <w:trHeight w:val="57"/>
        <w:jc w:val="center"/>
      </w:trPr>
      <w:tc>
        <w:tcPr>
          <w:tcW w:w="2241" w:type="dxa"/>
        </w:tcPr>
        <w:p w:rsidR="00E2198C" w:rsidRPr="00A77981" w:rsidRDefault="00E2198C" w:rsidP="00411684">
          <w:pPr>
            <w:pStyle w:val="Header"/>
            <w:tabs>
              <w:tab w:val="center" w:pos="5311"/>
              <w:tab w:val="left" w:pos="6964"/>
            </w:tabs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6859" w:type="dxa"/>
          <w:vAlign w:val="center"/>
        </w:tcPr>
        <w:p w:rsidR="00E2198C" w:rsidRDefault="00E2198C" w:rsidP="00E2198C">
          <w:pPr>
            <w:pStyle w:val="Header"/>
            <w:tabs>
              <w:tab w:val="clear" w:pos="4680"/>
              <w:tab w:val="clear" w:pos="9360"/>
              <w:tab w:val="left" w:pos="1493"/>
            </w:tabs>
            <w:rPr>
              <w:rFonts w:ascii="Times New Roman" w:hAnsi="Times New Roman"/>
              <w:sz w:val="26"/>
              <w:szCs w:val="26"/>
            </w:rPr>
          </w:pPr>
        </w:p>
      </w:tc>
    </w:tr>
  </w:tbl>
  <w:p w:rsidR="00967C73" w:rsidRDefault="00967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7798"/>
    <w:multiLevelType w:val="hybridMultilevel"/>
    <w:tmpl w:val="A0EE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65C41"/>
    <w:multiLevelType w:val="hybridMultilevel"/>
    <w:tmpl w:val="33801254"/>
    <w:lvl w:ilvl="0" w:tplc="6722D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7E072B"/>
    <w:multiLevelType w:val="hybridMultilevel"/>
    <w:tmpl w:val="000E52C8"/>
    <w:lvl w:ilvl="0" w:tplc="28C20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C73"/>
    <w:rsid w:val="00000D97"/>
    <w:rsid w:val="00022224"/>
    <w:rsid w:val="0004687A"/>
    <w:rsid w:val="00046A55"/>
    <w:rsid w:val="00081B93"/>
    <w:rsid w:val="000D6E8D"/>
    <w:rsid w:val="000E73C7"/>
    <w:rsid w:val="000F624A"/>
    <w:rsid w:val="00115BDF"/>
    <w:rsid w:val="00121386"/>
    <w:rsid w:val="00153EA1"/>
    <w:rsid w:val="0019117C"/>
    <w:rsid w:val="0019498C"/>
    <w:rsid w:val="00216DF7"/>
    <w:rsid w:val="002416A7"/>
    <w:rsid w:val="00242495"/>
    <w:rsid w:val="00264C7E"/>
    <w:rsid w:val="00287ED5"/>
    <w:rsid w:val="002945B3"/>
    <w:rsid w:val="002A6948"/>
    <w:rsid w:val="002C4235"/>
    <w:rsid w:val="00366B0B"/>
    <w:rsid w:val="00372E62"/>
    <w:rsid w:val="003B20F7"/>
    <w:rsid w:val="003D326B"/>
    <w:rsid w:val="00400633"/>
    <w:rsid w:val="004209D1"/>
    <w:rsid w:val="004319A2"/>
    <w:rsid w:val="00456BDE"/>
    <w:rsid w:val="00464A3D"/>
    <w:rsid w:val="004B368C"/>
    <w:rsid w:val="004B53DC"/>
    <w:rsid w:val="004D1143"/>
    <w:rsid w:val="004D5244"/>
    <w:rsid w:val="004F1D25"/>
    <w:rsid w:val="0050305D"/>
    <w:rsid w:val="005929D2"/>
    <w:rsid w:val="005B69A8"/>
    <w:rsid w:val="005E2E4C"/>
    <w:rsid w:val="00616BAF"/>
    <w:rsid w:val="006452C7"/>
    <w:rsid w:val="006875A9"/>
    <w:rsid w:val="006A53B6"/>
    <w:rsid w:val="006B49D9"/>
    <w:rsid w:val="00710432"/>
    <w:rsid w:val="007348EE"/>
    <w:rsid w:val="00737F28"/>
    <w:rsid w:val="007B5CBC"/>
    <w:rsid w:val="008073EC"/>
    <w:rsid w:val="00856F78"/>
    <w:rsid w:val="008B7C34"/>
    <w:rsid w:val="008C7B54"/>
    <w:rsid w:val="008F42AA"/>
    <w:rsid w:val="009119DE"/>
    <w:rsid w:val="00917A6B"/>
    <w:rsid w:val="00945409"/>
    <w:rsid w:val="00967C73"/>
    <w:rsid w:val="00991087"/>
    <w:rsid w:val="00A02848"/>
    <w:rsid w:val="00A211AD"/>
    <w:rsid w:val="00A21AD8"/>
    <w:rsid w:val="00A2500E"/>
    <w:rsid w:val="00A4351F"/>
    <w:rsid w:val="00A662A3"/>
    <w:rsid w:val="00A84D63"/>
    <w:rsid w:val="00A8508E"/>
    <w:rsid w:val="00A87BF0"/>
    <w:rsid w:val="00A95DA1"/>
    <w:rsid w:val="00AD6B4F"/>
    <w:rsid w:val="00B43715"/>
    <w:rsid w:val="00B441A6"/>
    <w:rsid w:val="00B462F8"/>
    <w:rsid w:val="00B64027"/>
    <w:rsid w:val="00B7632A"/>
    <w:rsid w:val="00B76445"/>
    <w:rsid w:val="00C411A0"/>
    <w:rsid w:val="00C51A8E"/>
    <w:rsid w:val="00C75175"/>
    <w:rsid w:val="00CC0857"/>
    <w:rsid w:val="00CD133B"/>
    <w:rsid w:val="00CF35D3"/>
    <w:rsid w:val="00D43031"/>
    <w:rsid w:val="00D51C53"/>
    <w:rsid w:val="00D54441"/>
    <w:rsid w:val="00E2198C"/>
    <w:rsid w:val="00E41FC9"/>
    <w:rsid w:val="00E42175"/>
    <w:rsid w:val="00E75EB7"/>
    <w:rsid w:val="00F34481"/>
    <w:rsid w:val="00F36699"/>
    <w:rsid w:val="00F8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C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7C73"/>
  </w:style>
  <w:style w:type="paragraph" w:styleId="Footer">
    <w:name w:val="footer"/>
    <w:basedOn w:val="Normal"/>
    <w:link w:val="FooterChar"/>
    <w:uiPriority w:val="99"/>
    <w:unhideWhenUsed/>
    <w:rsid w:val="00967C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7C73"/>
  </w:style>
  <w:style w:type="table" w:styleId="TableGrid">
    <w:name w:val="Table Grid"/>
    <w:basedOn w:val="TableNormal"/>
    <w:uiPriority w:val="59"/>
    <w:rsid w:val="00967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C7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04022304@16022016-0A81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1E04-5CAC-48D5-8456-AB383BA4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C-admin</dc:creator>
  <cp:lastModifiedBy>Desktop</cp:lastModifiedBy>
  <cp:revision>56</cp:revision>
  <dcterms:created xsi:type="dcterms:W3CDTF">2013-02-19T01:28:00Z</dcterms:created>
  <dcterms:modified xsi:type="dcterms:W3CDTF">2016-04-06T04:00:00Z</dcterms:modified>
</cp:coreProperties>
</file>